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95) 260-28-87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oscow@working-standart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msk.working-standart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Шкурова Н. А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ГРУЗЧИКОВ-СЕРВИС ПЛЮС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25040 г. Москва, пр-кт Ленинградский, дом 7, стр 1 Эт 3 пом II Ком 2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5025000666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71443716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714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Шкурова Н. А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